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4405" w14:textId="47E9315E" w:rsidR="00F3714F" w:rsidRPr="005012AC" w:rsidRDefault="00611D21" w:rsidP="00353A9F">
      <w:pPr>
        <w:rPr>
          <w:rFonts w:ascii="ＭＳ ゴシック" w:eastAsia="ＭＳ ゴシック" w:hAnsi="ＭＳ ゴシック"/>
        </w:rPr>
      </w:pPr>
      <w:bookmarkStart w:id="0" w:name="_Hlk167825828"/>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17C7ACF7"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71446" w:rsidRPr="00F90E90">
        <w:rPr>
          <w:rFonts w:ascii="ＭＳ ゴシック" w:eastAsia="ＭＳ ゴシック" w:hAnsi="ＭＳ ゴシック" w:hint="eastAsia"/>
          <w:kern w:val="0"/>
          <w:sz w:val="28"/>
          <w:szCs w:val="28"/>
        </w:rPr>
        <w:t>、在宅がん医療総合診療</w:t>
      </w:r>
      <w:r w:rsidR="00E526F8">
        <w:rPr>
          <w:rFonts w:ascii="ＭＳ ゴシック" w:eastAsia="ＭＳ ゴシック" w:hAnsi="ＭＳ ゴシック" w:hint="eastAsia"/>
          <w:kern w:val="0"/>
          <w:sz w:val="28"/>
          <w:szCs w:val="28"/>
        </w:rPr>
        <w:t>料</w:t>
      </w:r>
      <w:r w:rsidR="00971446" w:rsidRPr="00F90E90">
        <w:rPr>
          <w:rFonts w:ascii="ＭＳ ゴシック" w:eastAsia="ＭＳ ゴシック" w:hAnsi="ＭＳ ゴシック" w:hint="eastAsia"/>
          <w:kern w:val="0"/>
          <w:sz w:val="28"/>
          <w:szCs w:val="28"/>
        </w:rPr>
        <w:t>の注８</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77777777"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E17035" w:rsidRPr="005012AC" w14:paraId="1B7A441F" w14:textId="77777777" w:rsidTr="00E17035">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C"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1D"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を未導入の場合の、導入予定時期</w:t>
            </w:r>
          </w:p>
        </w:tc>
        <w:tc>
          <w:tcPr>
            <w:tcW w:w="1416" w:type="dxa"/>
            <w:tcBorders>
              <w:left w:val="single" w:sz="12" w:space="0" w:color="auto"/>
              <w:bottom w:val="single" w:sz="12" w:space="0" w:color="auto"/>
              <w:right w:val="single" w:sz="12" w:space="0" w:color="auto"/>
            </w:tcBorders>
            <w:vAlign w:val="center"/>
          </w:tcPr>
          <w:p w14:paraId="1B7A441E"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Cs w:val="21"/>
              </w:rPr>
              <w:t>令和（　）年　（　）月</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5"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し、及び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８</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C" w14:textId="77777777" w:rsidR="00F3714F" w:rsidRPr="005012AC" w:rsidRDefault="00F3714F" w:rsidP="00E4253B">
      <w:pPr>
        <w:rPr>
          <w:rFonts w:ascii="ＭＳ ゴシック" w:eastAsia="ＭＳ ゴシック" w:hAnsi="ＭＳ ゴシック" w:cs="ＭＳ 明朝"/>
          <w:kern w:val="0"/>
          <w:sz w:val="20"/>
          <w:szCs w:val="20"/>
          <w:u w:color="0000FF"/>
        </w:rPr>
      </w:pPr>
    </w:p>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B7A442E" w14:textId="77777777" w:rsidR="00C061E1" w:rsidRPr="005012AC" w:rsidRDefault="00E17035"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４」</w:t>
      </w:r>
      <w:r w:rsidR="00C061E1" w:rsidRPr="005012AC">
        <w:rPr>
          <w:rFonts w:ascii="ＭＳ ゴシック" w:eastAsia="ＭＳ ゴシック" w:hAnsi="ＭＳ ゴシック" w:hint="eastAsia"/>
          <w:sz w:val="24"/>
        </w:rPr>
        <w:t>については、令和７年３月31日までの間に限り、「</w:t>
      </w:r>
      <w:r w:rsidRPr="005012AC">
        <w:rPr>
          <w:rFonts w:ascii="ＭＳ ゴシック" w:eastAsia="ＭＳ ゴシック" w:hAnsi="ＭＳ ゴシック" w:hint="eastAsia"/>
          <w:sz w:val="24"/>
        </w:rPr>
        <w:t>６</w:t>
      </w:r>
      <w:r w:rsidR="00C061E1"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00C061E1" w:rsidRPr="005012AC">
        <w:rPr>
          <w:rFonts w:ascii="ＭＳ ゴシック" w:eastAsia="ＭＳ ゴシック" w:hAnsi="ＭＳ ゴシック" w:hint="eastAsia"/>
          <w:sz w:val="24"/>
        </w:rPr>
        <w:t>令和７年９月30日までの間に限り、</w:t>
      </w:r>
      <w:r w:rsidR="00A373CF" w:rsidRPr="005012AC">
        <w:rPr>
          <w:rFonts w:ascii="ＭＳ ゴシック" w:eastAsia="ＭＳ ゴシック" w:hAnsi="ＭＳ ゴシック" w:hint="eastAsia"/>
          <w:sz w:val="24"/>
        </w:rPr>
        <w:t>「８」については、令和７年５月31日までの間に限り、</w:t>
      </w:r>
      <w:r w:rsidR="00C061E1" w:rsidRPr="005012AC">
        <w:rPr>
          <w:rFonts w:ascii="ＭＳ ゴシック" w:eastAsia="ＭＳ ゴシック" w:hAnsi="ＭＳ ゴシック" w:hint="eastAsia"/>
          <w:sz w:val="24"/>
        </w:rPr>
        <w:t>それぞれの基準を満たしているものとみなす。</w:t>
      </w:r>
    </w:p>
    <w:p w14:paraId="1B7A442F" w14:textId="77777777"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８」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bookmarkEnd w:id="0"/>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0AD8" w14:textId="77777777" w:rsidR="00F343F7" w:rsidRDefault="00F343F7" w:rsidP="00F33D59">
      <w:r>
        <w:separator/>
      </w:r>
    </w:p>
  </w:endnote>
  <w:endnote w:type="continuationSeparator" w:id="0">
    <w:p w14:paraId="70F6A898" w14:textId="77777777" w:rsidR="00F343F7" w:rsidRDefault="00F343F7" w:rsidP="00F3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47A" w14:textId="77777777" w:rsidR="00F343F7" w:rsidRDefault="00F343F7" w:rsidP="00F33D59">
      <w:r>
        <w:separator/>
      </w:r>
    </w:p>
  </w:footnote>
  <w:footnote w:type="continuationSeparator" w:id="0">
    <w:p w14:paraId="47E20800" w14:textId="77777777" w:rsidR="00F343F7" w:rsidRDefault="00F343F7" w:rsidP="00F3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2554F"/>
    <w:rsid w:val="00041604"/>
    <w:rsid w:val="00056D0C"/>
    <w:rsid w:val="000573D0"/>
    <w:rsid w:val="000646C4"/>
    <w:rsid w:val="000878E9"/>
    <w:rsid w:val="000B2BAF"/>
    <w:rsid w:val="000E341C"/>
    <w:rsid w:val="000E72FF"/>
    <w:rsid w:val="00154410"/>
    <w:rsid w:val="00154F7F"/>
    <w:rsid w:val="001834FB"/>
    <w:rsid w:val="001C4444"/>
    <w:rsid w:val="001C5C4B"/>
    <w:rsid w:val="001F0420"/>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4EBC"/>
    <w:rsid w:val="00477542"/>
    <w:rsid w:val="004872F3"/>
    <w:rsid w:val="004B5BFE"/>
    <w:rsid w:val="004F4813"/>
    <w:rsid w:val="005012AC"/>
    <w:rsid w:val="00502EBE"/>
    <w:rsid w:val="005200F7"/>
    <w:rsid w:val="00520DDB"/>
    <w:rsid w:val="00584F2D"/>
    <w:rsid w:val="005A1C48"/>
    <w:rsid w:val="005B3FC6"/>
    <w:rsid w:val="005E06BC"/>
    <w:rsid w:val="00600F4F"/>
    <w:rsid w:val="00611D21"/>
    <w:rsid w:val="00612010"/>
    <w:rsid w:val="006460C9"/>
    <w:rsid w:val="0066696B"/>
    <w:rsid w:val="00676726"/>
    <w:rsid w:val="00695F80"/>
    <w:rsid w:val="006A1908"/>
    <w:rsid w:val="006A5ACB"/>
    <w:rsid w:val="006C4FBB"/>
    <w:rsid w:val="006C769F"/>
    <w:rsid w:val="006D1417"/>
    <w:rsid w:val="007001BF"/>
    <w:rsid w:val="00753834"/>
    <w:rsid w:val="00755EEF"/>
    <w:rsid w:val="00774834"/>
    <w:rsid w:val="00774F12"/>
    <w:rsid w:val="007C263C"/>
    <w:rsid w:val="007F3FE0"/>
    <w:rsid w:val="007F691F"/>
    <w:rsid w:val="00805DBD"/>
    <w:rsid w:val="00827206"/>
    <w:rsid w:val="00831C90"/>
    <w:rsid w:val="008452A6"/>
    <w:rsid w:val="0084599D"/>
    <w:rsid w:val="008548DF"/>
    <w:rsid w:val="00877561"/>
    <w:rsid w:val="00894B68"/>
    <w:rsid w:val="008A2AE6"/>
    <w:rsid w:val="008B33B1"/>
    <w:rsid w:val="008B61E6"/>
    <w:rsid w:val="00930CD8"/>
    <w:rsid w:val="009578C9"/>
    <w:rsid w:val="00971446"/>
    <w:rsid w:val="00976346"/>
    <w:rsid w:val="009A7ED4"/>
    <w:rsid w:val="009B43B7"/>
    <w:rsid w:val="009B57FC"/>
    <w:rsid w:val="00A1738E"/>
    <w:rsid w:val="00A21A51"/>
    <w:rsid w:val="00A30507"/>
    <w:rsid w:val="00A373CF"/>
    <w:rsid w:val="00A46C47"/>
    <w:rsid w:val="00A50717"/>
    <w:rsid w:val="00A53A2D"/>
    <w:rsid w:val="00A60D73"/>
    <w:rsid w:val="00AD30F7"/>
    <w:rsid w:val="00AE0DEA"/>
    <w:rsid w:val="00AF3ACA"/>
    <w:rsid w:val="00B2603B"/>
    <w:rsid w:val="00B26F89"/>
    <w:rsid w:val="00B30933"/>
    <w:rsid w:val="00B427A1"/>
    <w:rsid w:val="00B554D0"/>
    <w:rsid w:val="00B86029"/>
    <w:rsid w:val="00B91339"/>
    <w:rsid w:val="00B93D3F"/>
    <w:rsid w:val="00BC266B"/>
    <w:rsid w:val="00BC7B03"/>
    <w:rsid w:val="00BD40B5"/>
    <w:rsid w:val="00BE21FF"/>
    <w:rsid w:val="00BE7D2F"/>
    <w:rsid w:val="00C061E1"/>
    <w:rsid w:val="00C1696E"/>
    <w:rsid w:val="00C27988"/>
    <w:rsid w:val="00C34F2E"/>
    <w:rsid w:val="00C85247"/>
    <w:rsid w:val="00C8539D"/>
    <w:rsid w:val="00CA41F0"/>
    <w:rsid w:val="00CA46EF"/>
    <w:rsid w:val="00CA7BB0"/>
    <w:rsid w:val="00CB3666"/>
    <w:rsid w:val="00CB510B"/>
    <w:rsid w:val="00CB7373"/>
    <w:rsid w:val="00CD1279"/>
    <w:rsid w:val="00CD40C4"/>
    <w:rsid w:val="00CE4690"/>
    <w:rsid w:val="00CF1745"/>
    <w:rsid w:val="00D0296E"/>
    <w:rsid w:val="00D15DD4"/>
    <w:rsid w:val="00D236E9"/>
    <w:rsid w:val="00D31DCB"/>
    <w:rsid w:val="00D83A4E"/>
    <w:rsid w:val="00DA2294"/>
    <w:rsid w:val="00DA6697"/>
    <w:rsid w:val="00DB190E"/>
    <w:rsid w:val="00DB3758"/>
    <w:rsid w:val="00DE068F"/>
    <w:rsid w:val="00DF0A79"/>
    <w:rsid w:val="00E12DE3"/>
    <w:rsid w:val="00E17035"/>
    <w:rsid w:val="00E30FD0"/>
    <w:rsid w:val="00E4253B"/>
    <w:rsid w:val="00E46719"/>
    <w:rsid w:val="00E526F8"/>
    <w:rsid w:val="00E67C1E"/>
    <w:rsid w:val="00E7043D"/>
    <w:rsid w:val="00E72772"/>
    <w:rsid w:val="00E74E7D"/>
    <w:rsid w:val="00EB0FBF"/>
    <w:rsid w:val="00EE5B9A"/>
    <w:rsid w:val="00EF7246"/>
    <w:rsid w:val="00F1240E"/>
    <w:rsid w:val="00F1255A"/>
    <w:rsid w:val="00F30D01"/>
    <w:rsid w:val="00F33D59"/>
    <w:rsid w:val="00F343F7"/>
    <w:rsid w:val="00F35C6F"/>
    <w:rsid w:val="00F3714F"/>
    <w:rsid w:val="00F4617A"/>
    <w:rsid w:val="00F47261"/>
    <w:rsid w:val="00F5429F"/>
    <w:rsid w:val="00F84999"/>
    <w:rsid w:val="00F90E90"/>
    <w:rsid w:val="00F9718C"/>
    <w:rsid w:val="00F9730F"/>
    <w:rsid w:val="00FA0FA1"/>
    <w:rsid w:val="00FA5ACA"/>
    <w:rsid w:val="00FE5FB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2.xml><?xml version="1.0" encoding="utf-8"?>
<ds:datastoreItem xmlns:ds="http://schemas.openxmlformats.org/officeDocument/2006/customXml" ds:itemID="{BCFB0032-07E8-4B60-B6ED-42CD0CE58419}"/>
</file>

<file path=customXml/itemProps3.xml><?xml version="1.0" encoding="utf-8"?>
<ds:datastoreItem xmlns:ds="http://schemas.openxmlformats.org/officeDocument/2006/customXml" ds:itemID="{1A153B85-C77B-4B6A-ACAF-D29A99323F75}"/>
</file>

<file path=customXml/itemProps4.xml><?xml version="1.0" encoding="utf-8"?>
<ds:datastoreItem xmlns:ds="http://schemas.openxmlformats.org/officeDocument/2006/customXml" ds:itemID="{2BA4F1DE-768C-4C8E-9B89-EB69167CD715}"/>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54</Characters>
  <Application>Microsoft Office Word</Application>
  <DocSecurity>0</DocSecurity>
  <Lines>1</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0:12:00Z</dcterms:created>
  <dcterms:modified xsi:type="dcterms:W3CDTF">2024-05-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